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300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苏美润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泗阳县众兴镇绿都大道18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泗阳县众兴镇绿都大道18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适用于生制品（速冻饺子）生产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5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2"/>
            <w:bookmarkEnd w:id="14"/>
            <w:bookmarkStart w:id="15" w:name="认证决定人员签名3"/>
            <w:bookmarkEnd w:id="15"/>
            <w:bookmarkStart w:id="16" w:name="认证决定人员签名6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12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625E62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12-27T07:34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C753A50D72E458AA8A4625892BDD204</vt:lpwstr>
  </property>
</Properties>
</file>